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proofErr w:type="gramStart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тримки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иторіальної оборони</w:t>
            </w:r>
            <w:r w:rsidR="005921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військових підрозділів Збройних Сил України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7D12E9" w:rsidRPr="007D12E9" w:rsidRDefault="007D12E9" w:rsidP="007D12E9">
      <w:pPr>
        <w:rPr>
          <w:lang w:val="uk-UA" w:eastAsia="ru-RU"/>
        </w:rPr>
      </w:pPr>
    </w:p>
    <w:p w:rsidR="007D12E9" w:rsidRDefault="007D12E9" w:rsidP="00302C52">
      <w:pPr>
        <w:pStyle w:val="2"/>
        <w:rPr>
          <w:b/>
          <w:sz w:val="24"/>
          <w:szCs w:val="24"/>
        </w:rPr>
      </w:pPr>
    </w:p>
    <w:p w:rsidR="001E1727" w:rsidRPr="00F4319B" w:rsidRDefault="001E1727" w:rsidP="00302C52">
      <w:pPr>
        <w:pStyle w:val="2"/>
        <w:rPr>
          <w:b/>
          <w:sz w:val="24"/>
          <w:szCs w:val="24"/>
        </w:rPr>
      </w:pPr>
      <w:r w:rsidRPr="00F4319B">
        <w:rPr>
          <w:b/>
          <w:sz w:val="24"/>
          <w:szCs w:val="24"/>
        </w:rPr>
        <w:t xml:space="preserve">Напрями діяльності та заходи </w:t>
      </w:r>
      <w:r w:rsidR="00C93F04" w:rsidRPr="00F4319B">
        <w:rPr>
          <w:b/>
          <w:sz w:val="24"/>
          <w:szCs w:val="24"/>
        </w:rPr>
        <w:t>Програми</w:t>
      </w:r>
    </w:p>
    <w:p w:rsidR="001E1727" w:rsidRDefault="004944A1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тримки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територіальної оборони</w:t>
      </w:r>
      <w:r w:rsidR="005921E2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921E2" w:rsidRPr="00F431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та інших військових підрозділів Збройних Сил Україн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 території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Лозівської міської територіальної громад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 202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– 2028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р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о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к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</w:p>
    <w:p w:rsidR="007D12E9" w:rsidRPr="00F4319B" w:rsidRDefault="007D12E9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1E1727" w:rsidRPr="005921E2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3827"/>
        <w:gridCol w:w="1418"/>
        <w:gridCol w:w="2835"/>
        <w:gridCol w:w="1842"/>
        <w:gridCol w:w="1701"/>
        <w:gridCol w:w="1985"/>
      </w:tblGrid>
      <w:tr w:rsidR="00184179" w:rsidRPr="00C83CB5" w:rsidTr="0018417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835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2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985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84179" w:rsidRPr="00C83CB5" w:rsidTr="0018417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4944A1" w:rsidRPr="001F79F6" w:rsidTr="004944A1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Підтримання у постійній готовності системи управління підрозділів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територіальноїоборони</w:t>
            </w:r>
            <w:proofErr w:type="spellEnd"/>
          </w:p>
        </w:tc>
        <w:tc>
          <w:tcPr>
            <w:tcW w:w="3827" w:type="dxa"/>
            <w:vMerge w:val="restart"/>
          </w:tcPr>
          <w:p w:rsidR="004944A1" w:rsidRPr="00184179" w:rsidRDefault="004944A1" w:rsidP="00984E10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Забезпечення відновлення обладнання, обслуговування, модернізації пунктів управління, підтримання їх у постійній готовності до використання за призначенням, забезпечення необхідними матеріально – технічними засобами шляхом їх закупівлі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752C7E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B0322F" w:rsidRDefault="00B0322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ій частині (для Військової частини) </w:t>
            </w:r>
          </w:p>
          <w:p w:rsidR="00752C7E" w:rsidRPr="00C83CB5" w:rsidRDefault="00B0322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 України</w:t>
            </w:r>
          </w:p>
        </w:tc>
        <w:tc>
          <w:tcPr>
            <w:tcW w:w="1842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53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ій частині для Військової частини)</w:t>
            </w:r>
          </w:p>
          <w:p w:rsidR="004944A1" w:rsidRPr="00FA1FC6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4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Pr="00C83CB5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184179">
        <w:trPr>
          <w:trHeight w:val="148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ий фонд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415A05" w:rsidTr="004944A1">
        <w:trPr>
          <w:trHeight w:val="285"/>
        </w:trPr>
        <w:tc>
          <w:tcPr>
            <w:tcW w:w="56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та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з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актичного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ідпрацюв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ичок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бойов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готовк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лам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вез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ення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со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бового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складу </w:t>
            </w:r>
            <w:proofErr w:type="spellStart"/>
            <w:proofErr w:type="gram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л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 для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рга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ізаці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ор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д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2C7E" w:rsidRDefault="00752C7E" w:rsidP="00752C7E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90585" w:rsidRPr="00C83CB5" w:rsidRDefault="00B0322F" w:rsidP="00B0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ій частині (для Військової частини)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C04053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 w:val="restart"/>
          </w:tcPr>
          <w:p w:rsidR="00415A0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490585" w:rsidRDefault="00415A05" w:rsidP="00415A0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Pr="0049058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415A05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415A05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чне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ход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оборони </w:t>
            </w:r>
          </w:p>
          <w:p w:rsidR="00490585" w:rsidRPr="00490585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куп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л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д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ачі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ерігання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еобхідніс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ю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икор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истан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я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едметів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ог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90585" w:rsidRPr="00C83CB5" w:rsidRDefault="00B0322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ій частині (для Військової частини)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527079" w:rsidRDefault="00415A05" w:rsidP="00460A3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0585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E63D4C" w:rsidRDefault="00490585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F4319B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AA5167" w:rsidP="00F4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vMerge w:val="restart"/>
          </w:tcPr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ладн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та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трим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належному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стані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ункті</w:t>
            </w:r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в</w:t>
            </w:r>
            <w:proofErr w:type="spellEnd"/>
            <w:proofErr w:type="gram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остійної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дислокації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розділів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територіальної</w:t>
            </w:r>
            <w:proofErr w:type="spellEnd"/>
          </w:p>
          <w:p w:rsidR="00AA5167" w:rsidRPr="008F316A" w:rsidRDefault="00AA5167" w:rsidP="00F4319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орони</w:t>
            </w:r>
          </w:p>
        </w:tc>
        <w:tc>
          <w:tcPr>
            <w:tcW w:w="3827" w:type="dxa"/>
            <w:vMerge w:val="restart"/>
          </w:tcPr>
          <w:p w:rsidR="00AA5167" w:rsidRDefault="00AA5167" w:rsidP="00F4319B">
            <w:pPr>
              <w:spacing w:after="0"/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</w:pP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Відновлення, обладнання, обслуговування, модернізація та підтримання у належному стані пунктів постійної дислокації підрозділів </w:t>
            </w:r>
            <w:r w:rsidR="00984E10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риторіальної оборони, забезпе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чення матеріально -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хнічними засобами та наданням послуг</w:t>
            </w:r>
          </w:p>
          <w:p w:rsidR="00F4319B" w:rsidRPr="00AA5167" w:rsidRDefault="00F4319B" w:rsidP="00F4319B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12E9" w:rsidRPr="00C83CB5" w:rsidRDefault="00B0322F" w:rsidP="00B0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ій частині (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йськової частини) Міністерства оборони України</w:t>
            </w:r>
          </w:p>
        </w:tc>
        <w:tc>
          <w:tcPr>
            <w:tcW w:w="1842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F43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 w:val="restart"/>
          </w:tcPr>
          <w:p w:rsidR="00AA5167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527079" w:rsidRDefault="00415A05" w:rsidP="00F431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AA5167" w:rsidRPr="00C83CB5" w:rsidTr="00AA5167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F4319B">
        <w:trPr>
          <w:trHeight w:val="1553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c>
          <w:tcPr>
            <w:tcW w:w="568" w:type="dxa"/>
            <w:vMerge w:val="restart"/>
          </w:tcPr>
          <w:p w:rsidR="00AA5167" w:rsidRPr="00C83CB5" w:rsidRDefault="00F4319B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843" w:type="dxa"/>
            <w:vMerge w:val="restart"/>
          </w:tcPr>
          <w:p w:rsidR="00AA5167" w:rsidRPr="00891836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ідтримання у постійній готовності системи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івництво, реконструкція, перепланування, обладнання, утримання, капітальний та поточний ремонт будівель, споруд, службової території, приміщень, інженерних мереж (систем) у місцях розміщення бригади (батальйонів) територіальної оборони, забезпечення її життєдіяльності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7D12E9" w:rsidRPr="00C83CB5" w:rsidRDefault="00B0322F" w:rsidP="00B0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ій частині (для Військової частини) Міністерства оборони України</w:t>
            </w: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1F79F6" w:rsidRDefault="001F79F6" w:rsidP="001F7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1F79F6" w:rsidRPr="00C83CB5" w:rsidRDefault="001F79F6" w:rsidP="001F7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AA5167" w:rsidRPr="00AA5167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AA5167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AA5167" w:rsidTr="00EF1732">
        <w:trPr>
          <w:trHeight w:val="314"/>
        </w:trPr>
        <w:tc>
          <w:tcPr>
            <w:tcW w:w="568" w:type="dxa"/>
            <w:vMerge w:val="restart"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  <w:vMerge w:val="restart"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атеріально-технічне забезпеч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EF1732" w:rsidP="00EF1732">
            <w:pPr>
              <w:spacing w:after="0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ридбання військового майна, спеціальних засобів, спорядження, засобів зв’язку,</w:t>
            </w:r>
          </w:p>
          <w:p w:rsidR="00EF1732" w:rsidRPr="00AA5167" w:rsidRDefault="00EF1732" w:rsidP="00EF1732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техніки, пально-мастильних матеріалів та інших матеріально-технічних засобів для потреб службової діяльності управління бригади територіальної оборони</w:t>
            </w:r>
          </w:p>
        </w:tc>
        <w:tc>
          <w:tcPr>
            <w:tcW w:w="1418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EF1732" w:rsidRDefault="00EF1732" w:rsidP="00EF173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C83CB5" w:rsidRDefault="00B0322F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ій частині (для Військової частини)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1F79F6" w:rsidRDefault="001F79F6" w:rsidP="001F7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1F79F6" w:rsidRPr="004E7BD4" w:rsidRDefault="001F79F6" w:rsidP="001F79F6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EF1732" w:rsidRPr="00AA5167" w:rsidTr="00EF1732">
        <w:trPr>
          <w:trHeight w:val="263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Pr="00AA5167" w:rsidRDefault="00EF1732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C83CB5" w:rsidRDefault="00EF1732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4E7BD4" w:rsidRDefault="00EF1732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C83CB5" w:rsidTr="00EF1732">
        <w:trPr>
          <w:trHeight w:val="211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F1732" w:rsidRPr="00C22316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1F79F6" w:rsidTr="00184179">
        <w:tc>
          <w:tcPr>
            <w:tcW w:w="568" w:type="dxa"/>
            <w:vMerge w:val="restart"/>
          </w:tcPr>
          <w:p w:rsidR="00EF1732" w:rsidRDefault="00BE4044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43" w:type="dxa"/>
            <w:vMerge w:val="restart"/>
          </w:tcPr>
          <w:p w:rsidR="00EF1732" w:rsidRPr="000C2AF3" w:rsidRDefault="00BE4044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Удосконалення заходів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>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бладнання автоматизованими робочими місцями (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ОМ (ноутбук) з програмним забезпеченням, копіювальної техніки, тощо)</w:t>
            </w:r>
            <w:r w:rsidR="00EF1732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и</w:t>
            </w:r>
          </w:p>
        </w:tc>
        <w:tc>
          <w:tcPr>
            <w:tcW w:w="2835" w:type="dxa"/>
            <w:vMerge w:val="restart"/>
          </w:tcPr>
          <w:p w:rsidR="00BE4044" w:rsidRDefault="00BE4044" w:rsidP="00BE4044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інансове управління Лозівської міської ради </w:t>
            </w: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арківської області (в частині міжбюджетних трансфертів), </w:t>
            </w:r>
          </w:p>
          <w:p w:rsidR="00EF1732" w:rsidRPr="0017659E" w:rsidRDefault="00B0322F" w:rsidP="00BE4044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ій частині (для Військової частини)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 w:val="restart"/>
          </w:tcPr>
          <w:p w:rsidR="001F79F6" w:rsidRDefault="001F79F6" w:rsidP="001F7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в постійній 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EF1732" w:rsidRPr="00FA1FC6" w:rsidRDefault="001F79F6" w:rsidP="001F7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bookmarkStart w:id="0" w:name="_GoBack"/>
            <w:bookmarkEnd w:id="0"/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F1732" w:rsidRPr="00C22316" w:rsidRDefault="00EF1732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- 1 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="00C2231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5270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4E7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 </w:t>
            </w:r>
            <w:r w:rsidR="004E7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Pr="004D3942" w:rsidRDefault="0045749B" w:rsidP="0045749B">
      <w:pPr>
        <w:spacing w:after="0"/>
        <w:jc w:val="both"/>
        <w:rPr>
          <w:lang w:val="uk-UA"/>
        </w:rPr>
      </w:pPr>
    </w:p>
    <w:p w:rsidR="001E1727" w:rsidRPr="0079312E" w:rsidRDefault="00C04053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984E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F4319B">
      <w:pgSz w:w="16838" w:h="11906" w:orient="landscape" w:code="9"/>
      <w:pgMar w:top="1134" w:right="539" w:bottom="567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AAA"/>
    <w:rsid w:val="00091C51"/>
    <w:rsid w:val="0009743F"/>
    <w:rsid w:val="000A171A"/>
    <w:rsid w:val="000B184F"/>
    <w:rsid w:val="000B18CA"/>
    <w:rsid w:val="000B326A"/>
    <w:rsid w:val="000B484B"/>
    <w:rsid w:val="000C149A"/>
    <w:rsid w:val="000C2AF3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1F79F6"/>
    <w:rsid w:val="00212555"/>
    <w:rsid w:val="00213D2C"/>
    <w:rsid w:val="00214186"/>
    <w:rsid w:val="00216860"/>
    <w:rsid w:val="002218E9"/>
    <w:rsid w:val="00227C58"/>
    <w:rsid w:val="00227CB8"/>
    <w:rsid w:val="002353C0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6FDD"/>
    <w:rsid w:val="002D427A"/>
    <w:rsid w:val="002D6D45"/>
    <w:rsid w:val="002E1F1F"/>
    <w:rsid w:val="002E226F"/>
    <w:rsid w:val="002E4794"/>
    <w:rsid w:val="002E6F86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F3C64"/>
    <w:rsid w:val="003F7CA0"/>
    <w:rsid w:val="0040171E"/>
    <w:rsid w:val="00401940"/>
    <w:rsid w:val="004122F4"/>
    <w:rsid w:val="004134DA"/>
    <w:rsid w:val="00415A05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A3F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91EA7"/>
    <w:rsid w:val="005921E2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2C7E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12E9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6F82"/>
    <w:rsid w:val="0096766E"/>
    <w:rsid w:val="00973F90"/>
    <w:rsid w:val="00980D25"/>
    <w:rsid w:val="00982188"/>
    <w:rsid w:val="00984E10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322F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92834"/>
    <w:rsid w:val="00BA0740"/>
    <w:rsid w:val="00BA2D38"/>
    <w:rsid w:val="00BA3814"/>
    <w:rsid w:val="00BA67F1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4053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1146"/>
    <w:rsid w:val="00C413C9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3F04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A4B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52A5"/>
    <w:rsid w:val="00D701A9"/>
    <w:rsid w:val="00D75086"/>
    <w:rsid w:val="00D75865"/>
    <w:rsid w:val="00D767D8"/>
    <w:rsid w:val="00D850F7"/>
    <w:rsid w:val="00D9070C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319B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217A-235C-4C59-B50F-5DFA1AA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4629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329</cp:revision>
  <cp:lastPrinted>2022-07-22T11:47:00Z</cp:lastPrinted>
  <dcterms:created xsi:type="dcterms:W3CDTF">2018-02-05T09:24:00Z</dcterms:created>
  <dcterms:modified xsi:type="dcterms:W3CDTF">2025-06-23T12:15:00Z</dcterms:modified>
</cp:coreProperties>
</file>